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11EFF" w14:textId="0523C0EA" w:rsidR="00C06FEE" w:rsidRDefault="002F3830" w:rsidP="00C06F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LIK (12 PUNTO/BOULT)</w:t>
      </w:r>
    </w:p>
    <w:p w14:paraId="49E6F882" w14:textId="77777777" w:rsidR="00AF2867" w:rsidRPr="00CF1C37" w:rsidRDefault="00AF2867" w:rsidP="00C06F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CD87D1A" w14:textId="77777777" w:rsidR="00583426" w:rsidRPr="005A1F36" w:rsidRDefault="00583426" w:rsidP="00F713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1F36">
        <w:rPr>
          <w:rFonts w:ascii="Times New Roman" w:hAnsi="Times New Roman" w:cs="Times New Roman"/>
          <w:b/>
        </w:rPr>
        <w:t>ÖZET</w:t>
      </w:r>
    </w:p>
    <w:p w14:paraId="58441B2C" w14:textId="6D480436" w:rsidR="003E1529" w:rsidRDefault="008E4F69" w:rsidP="00F71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ımes New Roman, Maksimum 350 Kelime</w:t>
      </w:r>
    </w:p>
    <w:p w14:paraId="3D7173E4" w14:textId="77777777" w:rsidR="002F3830" w:rsidRDefault="002F3830" w:rsidP="00F71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340D3" w14:textId="71BB0F35" w:rsidR="00B50890" w:rsidRPr="00F713A5" w:rsidRDefault="00B50890" w:rsidP="00F713A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890">
        <w:rPr>
          <w:rFonts w:ascii="Times New Roman" w:hAnsi="Times New Roman" w:cs="Times New Roman"/>
          <w:b/>
          <w:sz w:val="24"/>
          <w:szCs w:val="24"/>
        </w:rPr>
        <w:t xml:space="preserve">Anahtar Kelimeler: </w:t>
      </w:r>
      <w:r w:rsidR="008E4F69">
        <w:rPr>
          <w:rFonts w:ascii="Times New Roman" w:hAnsi="Times New Roman" w:cs="Times New Roman"/>
          <w:sz w:val="24"/>
          <w:szCs w:val="24"/>
        </w:rPr>
        <w:t>En Az 3 Kelime</w:t>
      </w:r>
    </w:p>
    <w:p w14:paraId="4140B0C3" w14:textId="77777777" w:rsidR="002F3830" w:rsidRDefault="002F3830" w:rsidP="002F38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LIK (12 PUNTO/BOULT)</w:t>
      </w:r>
    </w:p>
    <w:p w14:paraId="19DB57B9" w14:textId="77777777" w:rsidR="00804C88" w:rsidRPr="00804C88" w:rsidRDefault="003A7A31" w:rsidP="00F713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926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420C9975" w14:textId="47A497BD" w:rsidR="002F3830" w:rsidRDefault="008E4F69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ımes New Roman, Maksimum 350 Kelime</w:t>
      </w:r>
    </w:p>
    <w:p w14:paraId="7867FE75" w14:textId="77777777" w:rsidR="002F3830" w:rsidRDefault="002F3830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3EC59" w14:textId="6EE79C43" w:rsidR="00BE4E98" w:rsidRPr="002F3830" w:rsidRDefault="002F3830" w:rsidP="00F713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w</w:t>
      </w:r>
      <w:r w:rsidR="00BE4E98" w:rsidRPr="004D7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ds: </w:t>
      </w:r>
      <w:r w:rsidR="008E4F69">
        <w:rPr>
          <w:rFonts w:ascii="Times New Roman" w:hAnsi="Times New Roman" w:cs="Times New Roman"/>
          <w:sz w:val="24"/>
          <w:szCs w:val="24"/>
        </w:rPr>
        <w:t>En Az 3 Kelime</w:t>
      </w:r>
    </w:p>
    <w:p w14:paraId="25BECCDA" w14:textId="77777777" w:rsidR="00B50890" w:rsidRPr="00B615B9" w:rsidRDefault="00B50890" w:rsidP="005C5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59BB7" w14:textId="34D9328E" w:rsidR="00107DA8" w:rsidRPr="002F3830" w:rsidRDefault="00107DA8" w:rsidP="002F3830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830">
        <w:rPr>
          <w:rFonts w:ascii="Times New Roman" w:hAnsi="Times New Roman" w:cs="Times New Roman"/>
          <w:b/>
          <w:sz w:val="24"/>
          <w:szCs w:val="24"/>
        </w:rPr>
        <w:t>GİRİŞ</w:t>
      </w:r>
    </w:p>
    <w:p w14:paraId="221C5AEE" w14:textId="6B418ACD" w:rsidR="002F3830" w:rsidRPr="002F3830" w:rsidRDefault="008E4F69" w:rsidP="002F3830">
      <w:pPr>
        <w:pStyle w:val="ListeParagraf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ımes New Roman</w:t>
      </w:r>
      <w:r>
        <w:rPr>
          <w:sz w:val="24"/>
          <w:szCs w:val="24"/>
        </w:rPr>
        <w:t xml:space="preserve">, </w:t>
      </w:r>
      <w:r w:rsidRPr="002F3830">
        <w:rPr>
          <w:sz w:val="24"/>
          <w:szCs w:val="24"/>
        </w:rPr>
        <w:t>12 Punto, 1,</w:t>
      </w:r>
      <w:r w:rsidR="00454A37">
        <w:rPr>
          <w:sz w:val="24"/>
          <w:szCs w:val="24"/>
        </w:rPr>
        <w:t>15</w:t>
      </w:r>
      <w:r w:rsidRPr="002F3830">
        <w:rPr>
          <w:sz w:val="24"/>
          <w:szCs w:val="24"/>
        </w:rPr>
        <w:t xml:space="preserve"> Satır Aralığı</w:t>
      </w:r>
    </w:p>
    <w:p w14:paraId="692A204E" w14:textId="67D26D7F" w:rsidR="002F3830" w:rsidRPr="002F3830" w:rsidRDefault="007C2EA1" w:rsidP="002F383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F3830">
        <w:rPr>
          <w:rFonts w:ascii="Times New Roman" w:hAnsi="Times New Roman" w:cs="Times New Roman"/>
          <w:b/>
          <w:sz w:val="24"/>
          <w:szCs w:val="24"/>
        </w:rPr>
        <w:t>YÖNTEM</w:t>
      </w:r>
    </w:p>
    <w:p w14:paraId="5640BF89" w14:textId="4C76BD74" w:rsidR="002F3830" w:rsidRPr="008E4F69" w:rsidRDefault="008E4F69" w:rsidP="002F3830">
      <w:pPr>
        <w:spacing w:after="0"/>
        <w:ind w:left="360" w:firstLine="34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ımes New Roman</w:t>
      </w:r>
      <w:r>
        <w:rPr>
          <w:sz w:val="24"/>
          <w:szCs w:val="24"/>
        </w:rPr>
        <w:t xml:space="preserve">, </w:t>
      </w:r>
      <w:r w:rsidRPr="008E4F69">
        <w:rPr>
          <w:sz w:val="24"/>
          <w:szCs w:val="24"/>
        </w:rPr>
        <w:t>12 Punto, 1,</w:t>
      </w:r>
      <w:r w:rsidR="00454A37">
        <w:rPr>
          <w:sz w:val="24"/>
          <w:szCs w:val="24"/>
        </w:rPr>
        <w:t>1</w:t>
      </w:r>
      <w:r w:rsidRPr="008E4F69">
        <w:rPr>
          <w:sz w:val="24"/>
          <w:szCs w:val="24"/>
        </w:rPr>
        <w:t>5 Satır Aralığı</w:t>
      </w:r>
    </w:p>
    <w:p w14:paraId="6D173776" w14:textId="35996B76" w:rsidR="00700257" w:rsidRPr="008E4F69" w:rsidRDefault="007C2EA1" w:rsidP="008E4F69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E4F69">
        <w:rPr>
          <w:rFonts w:ascii="Times New Roman" w:hAnsi="Times New Roman" w:cs="Times New Roman"/>
          <w:b/>
          <w:sz w:val="24"/>
          <w:szCs w:val="24"/>
        </w:rPr>
        <w:t>BULGULAR</w:t>
      </w:r>
    </w:p>
    <w:p w14:paraId="2C512543" w14:textId="024EE309" w:rsidR="008E4F69" w:rsidRPr="008E4F69" w:rsidRDefault="008E4F69" w:rsidP="008E4F69">
      <w:pPr>
        <w:spacing w:after="0"/>
        <w:ind w:left="360" w:firstLine="34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ımes New Roman</w:t>
      </w:r>
      <w:r>
        <w:rPr>
          <w:sz w:val="24"/>
          <w:szCs w:val="24"/>
        </w:rPr>
        <w:t xml:space="preserve">, </w:t>
      </w:r>
      <w:r w:rsidRPr="008E4F69">
        <w:rPr>
          <w:sz w:val="24"/>
          <w:szCs w:val="24"/>
        </w:rPr>
        <w:t>12 Punto, 1,</w:t>
      </w:r>
      <w:r w:rsidR="00454A37">
        <w:rPr>
          <w:sz w:val="24"/>
          <w:szCs w:val="24"/>
        </w:rPr>
        <w:t>1</w:t>
      </w:r>
      <w:r w:rsidRPr="008E4F69">
        <w:rPr>
          <w:sz w:val="24"/>
          <w:szCs w:val="24"/>
        </w:rPr>
        <w:t>5 Satır Aralığı</w:t>
      </w:r>
    </w:p>
    <w:p w14:paraId="4C3791C6" w14:textId="27B3B257" w:rsidR="00700257" w:rsidRPr="008E4F69" w:rsidRDefault="00F472BD" w:rsidP="008E4F69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69">
        <w:rPr>
          <w:rFonts w:ascii="Times New Roman" w:hAnsi="Times New Roman" w:cs="Times New Roman"/>
          <w:b/>
          <w:sz w:val="24"/>
          <w:szCs w:val="24"/>
        </w:rPr>
        <w:t>SONUÇ VE TARTIŞMA</w:t>
      </w:r>
      <w:r w:rsidR="00805A69" w:rsidRPr="008E4F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5C0ED0" w14:textId="27688638" w:rsidR="008E4F69" w:rsidRPr="008E4F69" w:rsidRDefault="008E4F69" w:rsidP="008E4F69">
      <w:pPr>
        <w:pStyle w:val="ListeParagraf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ımes New Roman</w:t>
      </w:r>
      <w:r>
        <w:rPr>
          <w:sz w:val="24"/>
          <w:szCs w:val="24"/>
        </w:rPr>
        <w:t xml:space="preserve">, </w:t>
      </w:r>
      <w:r w:rsidRPr="008E4F69">
        <w:rPr>
          <w:sz w:val="24"/>
          <w:szCs w:val="24"/>
        </w:rPr>
        <w:t>12 Punto, 1,</w:t>
      </w:r>
      <w:r w:rsidR="00454A37">
        <w:rPr>
          <w:sz w:val="24"/>
          <w:szCs w:val="24"/>
        </w:rPr>
        <w:t>1</w:t>
      </w:r>
      <w:r w:rsidRPr="008E4F69">
        <w:rPr>
          <w:sz w:val="24"/>
          <w:szCs w:val="24"/>
        </w:rPr>
        <w:t>5 Satır Aralığı</w:t>
      </w:r>
    </w:p>
    <w:p w14:paraId="70BA4915" w14:textId="49B480B2" w:rsidR="00EB56D0" w:rsidRDefault="00EB56D0" w:rsidP="00F713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7478C9" w14:textId="77777777" w:rsidR="004D7055" w:rsidRPr="00F713A5" w:rsidRDefault="004D7055" w:rsidP="00F713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3A5">
        <w:rPr>
          <w:rFonts w:ascii="Times New Roman" w:hAnsi="Times New Roman" w:cs="Times New Roman"/>
          <w:b/>
          <w:sz w:val="24"/>
          <w:szCs w:val="24"/>
          <w:u w:val="single"/>
        </w:rPr>
        <w:t>KAYNAKÇA</w:t>
      </w:r>
    </w:p>
    <w:p w14:paraId="5CC54FDC" w14:textId="462B5781" w:rsidR="002F3830" w:rsidRDefault="008E4F69" w:rsidP="0066391B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ımes New Roman</w:t>
      </w:r>
      <w:r>
        <w:rPr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2 PUNTO, 1,15 SATIR ARALIĞI</w:t>
      </w:r>
    </w:p>
    <w:p w14:paraId="3B5AE7CB" w14:textId="18959ED7" w:rsidR="004D7055" w:rsidRDefault="004D7055" w:rsidP="00980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0843FA" w14:textId="2DBCBE3C" w:rsidR="00442F0A" w:rsidRDefault="00442F0A" w:rsidP="00442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69">
        <w:rPr>
          <w:rFonts w:ascii="Times New Roman" w:hAnsi="Times New Roman" w:cs="Times New Roman"/>
          <w:b/>
          <w:color w:val="FF0000"/>
          <w:sz w:val="24"/>
          <w:szCs w:val="24"/>
        </w:rPr>
        <w:t>NO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Pr="008E4F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Yazarlar farklı ara başlıklar ekleyebilir, Tartışma ve Sonuç bölümlerini ayırabilirler. Ayr</w:t>
      </w:r>
      <w:r w:rsidR="00454A37">
        <w:rPr>
          <w:rFonts w:ascii="Times New Roman" w:hAnsi="Times New Roman" w:cs="Times New Roman"/>
          <w:b/>
          <w:sz w:val="24"/>
          <w:szCs w:val="24"/>
        </w:rPr>
        <w:t>ıca Teorik, Derleme çalışmalar</w:t>
      </w:r>
      <w:r>
        <w:rPr>
          <w:rFonts w:ascii="Times New Roman" w:hAnsi="Times New Roman" w:cs="Times New Roman"/>
          <w:b/>
          <w:sz w:val="24"/>
          <w:szCs w:val="24"/>
        </w:rPr>
        <w:t>da Yöntem-Bulgular-Tartışma başlıklarının olması zorunlu değildir. Tereddüte düşülen hususlarda yayımlanmış makalelerimize/yazım kurallarımıza bakılabilir.</w:t>
      </w:r>
    </w:p>
    <w:p w14:paraId="4D24D72A" w14:textId="0F1C954B" w:rsidR="00442F0A" w:rsidRPr="008E4F69" w:rsidRDefault="00442F0A" w:rsidP="00442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 2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YAZMIŞ OLDUĞUNUZ MAKALENİN BÖLÜMLERİNİ BU DOSYA ÜZERİNE YÖNERGEDEKİ GİBİ YAPIŞTIRIP İLERLEYİNİZ. LÜTFEN, DERGİ SİSTEMİNE BU SAYFAYA YAPIŞTIRDIĞINIZ MAKALENİZİ YÜKLEYİNİZ.</w:t>
      </w:r>
      <w:r w:rsidR="00486F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UNA UYMAYAN MAKALELER MAALESEF İADE EDİLCEKTİR.</w:t>
      </w:r>
    </w:p>
    <w:p w14:paraId="2CBA1018" w14:textId="77777777" w:rsidR="00442F0A" w:rsidRPr="00AA709A" w:rsidRDefault="00442F0A" w:rsidP="00980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42F0A" w:rsidRPr="00AA709A" w:rsidSect="00454A37">
      <w:pgSz w:w="11906" w:h="16838" w:code="9"/>
      <w:pgMar w:top="1134" w:right="851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30254" w14:textId="77777777" w:rsidR="00434731" w:rsidRDefault="00434731" w:rsidP="007231F5">
      <w:pPr>
        <w:spacing w:after="0" w:line="240" w:lineRule="auto"/>
      </w:pPr>
      <w:r>
        <w:separator/>
      </w:r>
    </w:p>
  </w:endnote>
  <w:endnote w:type="continuationSeparator" w:id="0">
    <w:p w14:paraId="393D480B" w14:textId="77777777" w:rsidR="00434731" w:rsidRDefault="00434731" w:rsidP="0072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D4EA1" w14:textId="77777777" w:rsidR="00434731" w:rsidRDefault="00434731" w:rsidP="007231F5">
      <w:pPr>
        <w:spacing w:after="0" w:line="240" w:lineRule="auto"/>
      </w:pPr>
      <w:r>
        <w:separator/>
      </w:r>
    </w:p>
  </w:footnote>
  <w:footnote w:type="continuationSeparator" w:id="0">
    <w:p w14:paraId="26576ABD" w14:textId="77777777" w:rsidR="00434731" w:rsidRDefault="00434731" w:rsidP="0072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2C29"/>
    <w:multiLevelType w:val="hybridMultilevel"/>
    <w:tmpl w:val="3F60B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0BD7"/>
    <w:multiLevelType w:val="hybridMultilevel"/>
    <w:tmpl w:val="BF1C0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F668C"/>
    <w:multiLevelType w:val="hybridMultilevel"/>
    <w:tmpl w:val="65F00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91C9F"/>
    <w:multiLevelType w:val="hybridMultilevel"/>
    <w:tmpl w:val="133C6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81"/>
    <w:rsid w:val="00001DF6"/>
    <w:rsid w:val="00002272"/>
    <w:rsid w:val="000059DD"/>
    <w:rsid w:val="00006964"/>
    <w:rsid w:val="00006F86"/>
    <w:rsid w:val="00010E13"/>
    <w:rsid w:val="00014EBD"/>
    <w:rsid w:val="000152BD"/>
    <w:rsid w:val="000153BB"/>
    <w:rsid w:val="00015572"/>
    <w:rsid w:val="000163EF"/>
    <w:rsid w:val="00016499"/>
    <w:rsid w:val="00017968"/>
    <w:rsid w:val="00017EE2"/>
    <w:rsid w:val="000201F2"/>
    <w:rsid w:val="00020AF9"/>
    <w:rsid w:val="00022035"/>
    <w:rsid w:val="00024786"/>
    <w:rsid w:val="00026275"/>
    <w:rsid w:val="00026DB3"/>
    <w:rsid w:val="000306AE"/>
    <w:rsid w:val="0003125F"/>
    <w:rsid w:val="000336AE"/>
    <w:rsid w:val="000343C9"/>
    <w:rsid w:val="00034B64"/>
    <w:rsid w:val="00034E4D"/>
    <w:rsid w:val="00034E80"/>
    <w:rsid w:val="0003745C"/>
    <w:rsid w:val="0004039D"/>
    <w:rsid w:val="00040735"/>
    <w:rsid w:val="00041854"/>
    <w:rsid w:val="00043578"/>
    <w:rsid w:val="000454B4"/>
    <w:rsid w:val="0004680E"/>
    <w:rsid w:val="000538F3"/>
    <w:rsid w:val="00054F10"/>
    <w:rsid w:val="00055988"/>
    <w:rsid w:val="00056A00"/>
    <w:rsid w:val="00056A80"/>
    <w:rsid w:val="00056B04"/>
    <w:rsid w:val="00061BF6"/>
    <w:rsid w:val="00063347"/>
    <w:rsid w:val="00063BE2"/>
    <w:rsid w:val="00065A15"/>
    <w:rsid w:val="0006673D"/>
    <w:rsid w:val="00067520"/>
    <w:rsid w:val="0007055A"/>
    <w:rsid w:val="00071401"/>
    <w:rsid w:val="00071C71"/>
    <w:rsid w:val="000729CA"/>
    <w:rsid w:val="00073DA2"/>
    <w:rsid w:val="00074E2C"/>
    <w:rsid w:val="000755B8"/>
    <w:rsid w:val="00076E8C"/>
    <w:rsid w:val="00077BDC"/>
    <w:rsid w:val="0008010F"/>
    <w:rsid w:val="0008242D"/>
    <w:rsid w:val="000824B3"/>
    <w:rsid w:val="00083C8B"/>
    <w:rsid w:val="000850FB"/>
    <w:rsid w:val="000879B8"/>
    <w:rsid w:val="00091FDA"/>
    <w:rsid w:val="000926D3"/>
    <w:rsid w:val="0009318C"/>
    <w:rsid w:val="00093684"/>
    <w:rsid w:val="00093A19"/>
    <w:rsid w:val="00093ABE"/>
    <w:rsid w:val="000942F7"/>
    <w:rsid w:val="00094F91"/>
    <w:rsid w:val="00095263"/>
    <w:rsid w:val="000958CA"/>
    <w:rsid w:val="00096713"/>
    <w:rsid w:val="00097777"/>
    <w:rsid w:val="000A6118"/>
    <w:rsid w:val="000A74C9"/>
    <w:rsid w:val="000B166A"/>
    <w:rsid w:val="000B2883"/>
    <w:rsid w:val="000B3C3D"/>
    <w:rsid w:val="000B3DD8"/>
    <w:rsid w:val="000B6E0B"/>
    <w:rsid w:val="000C162D"/>
    <w:rsid w:val="000C4D13"/>
    <w:rsid w:val="000C566E"/>
    <w:rsid w:val="000C5736"/>
    <w:rsid w:val="000C5D3C"/>
    <w:rsid w:val="000D0340"/>
    <w:rsid w:val="000D424C"/>
    <w:rsid w:val="000D556F"/>
    <w:rsid w:val="000D76C1"/>
    <w:rsid w:val="000E074A"/>
    <w:rsid w:val="000E740C"/>
    <w:rsid w:val="000E79D6"/>
    <w:rsid w:val="000E7E8D"/>
    <w:rsid w:val="000F0D03"/>
    <w:rsid w:val="000F0F17"/>
    <w:rsid w:val="000F1135"/>
    <w:rsid w:val="000F35FC"/>
    <w:rsid w:val="000F36DB"/>
    <w:rsid w:val="000F3847"/>
    <w:rsid w:val="000F38AE"/>
    <w:rsid w:val="000F3FEB"/>
    <w:rsid w:val="000F40A1"/>
    <w:rsid w:val="000F40A8"/>
    <w:rsid w:val="000F6F0F"/>
    <w:rsid w:val="0010193D"/>
    <w:rsid w:val="00102A89"/>
    <w:rsid w:val="00102B8B"/>
    <w:rsid w:val="00103EEE"/>
    <w:rsid w:val="00104527"/>
    <w:rsid w:val="00104AF3"/>
    <w:rsid w:val="001055EB"/>
    <w:rsid w:val="001071DB"/>
    <w:rsid w:val="00107AE1"/>
    <w:rsid w:val="00107DA8"/>
    <w:rsid w:val="0011032F"/>
    <w:rsid w:val="00112155"/>
    <w:rsid w:val="00114CF5"/>
    <w:rsid w:val="00123CF5"/>
    <w:rsid w:val="00123D02"/>
    <w:rsid w:val="001257A9"/>
    <w:rsid w:val="001274E3"/>
    <w:rsid w:val="0013245D"/>
    <w:rsid w:val="001326B9"/>
    <w:rsid w:val="00132C0F"/>
    <w:rsid w:val="001331D1"/>
    <w:rsid w:val="00133C02"/>
    <w:rsid w:val="00141378"/>
    <w:rsid w:val="00141408"/>
    <w:rsid w:val="00144956"/>
    <w:rsid w:val="001463E4"/>
    <w:rsid w:val="00146545"/>
    <w:rsid w:val="00150474"/>
    <w:rsid w:val="00150B11"/>
    <w:rsid w:val="00150BFC"/>
    <w:rsid w:val="0015666C"/>
    <w:rsid w:val="001607F7"/>
    <w:rsid w:val="00161528"/>
    <w:rsid w:val="001625C5"/>
    <w:rsid w:val="001632D4"/>
    <w:rsid w:val="0016396B"/>
    <w:rsid w:val="00163D79"/>
    <w:rsid w:val="00163F89"/>
    <w:rsid w:val="00164E0F"/>
    <w:rsid w:val="00167133"/>
    <w:rsid w:val="001700F4"/>
    <w:rsid w:val="00171F17"/>
    <w:rsid w:val="00174A87"/>
    <w:rsid w:val="00176801"/>
    <w:rsid w:val="001779D5"/>
    <w:rsid w:val="00180B61"/>
    <w:rsid w:val="00182A07"/>
    <w:rsid w:val="0018301C"/>
    <w:rsid w:val="00186F48"/>
    <w:rsid w:val="00187A73"/>
    <w:rsid w:val="00187D14"/>
    <w:rsid w:val="00193DE2"/>
    <w:rsid w:val="001943D2"/>
    <w:rsid w:val="00195FF7"/>
    <w:rsid w:val="00196E2C"/>
    <w:rsid w:val="001A42AB"/>
    <w:rsid w:val="001A752F"/>
    <w:rsid w:val="001B104D"/>
    <w:rsid w:val="001B1095"/>
    <w:rsid w:val="001B139E"/>
    <w:rsid w:val="001B2E9F"/>
    <w:rsid w:val="001B317A"/>
    <w:rsid w:val="001B3BC2"/>
    <w:rsid w:val="001B60E6"/>
    <w:rsid w:val="001C1B8D"/>
    <w:rsid w:val="001C2D2A"/>
    <w:rsid w:val="001C495E"/>
    <w:rsid w:val="001C5A35"/>
    <w:rsid w:val="001C7D91"/>
    <w:rsid w:val="001D0852"/>
    <w:rsid w:val="001D17DF"/>
    <w:rsid w:val="001E05EE"/>
    <w:rsid w:val="001E33B2"/>
    <w:rsid w:val="001E41A9"/>
    <w:rsid w:val="001E48F9"/>
    <w:rsid w:val="001E7490"/>
    <w:rsid w:val="001F0714"/>
    <w:rsid w:val="001F08C7"/>
    <w:rsid w:val="001F2C0A"/>
    <w:rsid w:val="001F549E"/>
    <w:rsid w:val="001F5A61"/>
    <w:rsid w:val="002035AF"/>
    <w:rsid w:val="00204A1F"/>
    <w:rsid w:val="00205657"/>
    <w:rsid w:val="00206A54"/>
    <w:rsid w:val="0020788C"/>
    <w:rsid w:val="00210AD1"/>
    <w:rsid w:val="00213A3F"/>
    <w:rsid w:val="0022032C"/>
    <w:rsid w:val="002211E5"/>
    <w:rsid w:val="00222A4A"/>
    <w:rsid w:val="00222F3A"/>
    <w:rsid w:val="00227EF3"/>
    <w:rsid w:val="00230545"/>
    <w:rsid w:val="00230D0A"/>
    <w:rsid w:val="00231F4B"/>
    <w:rsid w:val="00234FCE"/>
    <w:rsid w:val="00236F9A"/>
    <w:rsid w:val="0024101A"/>
    <w:rsid w:val="002430E6"/>
    <w:rsid w:val="002446F3"/>
    <w:rsid w:val="002511FF"/>
    <w:rsid w:val="0025370B"/>
    <w:rsid w:val="00254C53"/>
    <w:rsid w:val="00260C15"/>
    <w:rsid w:val="00261BAE"/>
    <w:rsid w:val="00263EE3"/>
    <w:rsid w:val="00265842"/>
    <w:rsid w:val="00265D9B"/>
    <w:rsid w:val="002706C0"/>
    <w:rsid w:val="00272F22"/>
    <w:rsid w:val="00273F87"/>
    <w:rsid w:val="00275018"/>
    <w:rsid w:val="00276327"/>
    <w:rsid w:val="002764AE"/>
    <w:rsid w:val="0028086D"/>
    <w:rsid w:val="00283015"/>
    <w:rsid w:val="0028398F"/>
    <w:rsid w:val="00283DCB"/>
    <w:rsid w:val="00290413"/>
    <w:rsid w:val="00290DA2"/>
    <w:rsid w:val="0029222F"/>
    <w:rsid w:val="002929A3"/>
    <w:rsid w:val="00292E55"/>
    <w:rsid w:val="00295258"/>
    <w:rsid w:val="002A0682"/>
    <w:rsid w:val="002A0834"/>
    <w:rsid w:val="002A200A"/>
    <w:rsid w:val="002A25F4"/>
    <w:rsid w:val="002A3341"/>
    <w:rsid w:val="002A34EB"/>
    <w:rsid w:val="002A3990"/>
    <w:rsid w:val="002A4DE7"/>
    <w:rsid w:val="002A7352"/>
    <w:rsid w:val="002B1709"/>
    <w:rsid w:val="002B1E3C"/>
    <w:rsid w:val="002B1EBD"/>
    <w:rsid w:val="002B6D7A"/>
    <w:rsid w:val="002B6FC8"/>
    <w:rsid w:val="002B7664"/>
    <w:rsid w:val="002C2227"/>
    <w:rsid w:val="002C2435"/>
    <w:rsid w:val="002C3C07"/>
    <w:rsid w:val="002D3CEB"/>
    <w:rsid w:val="002D6044"/>
    <w:rsid w:val="002E4818"/>
    <w:rsid w:val="002E62B9"/>
    <w:rsid w:val="002F26B8"/>
    <w:rsid w:val="002F3830"/>
    <w:rsid w:val="002F5D3C"/>
    <w:rsid w:val="0030010B"/>
    <w:rsid w:val="003001B3"/>
    <w:rsid w:val="003014C5"/>
    <w:rsid w:val="0030547C"/>
    <w:rsid w:val="00305489"/>
    <w:rsid w:val="00306BE9"/>
    <w:rsid w:val="00306F5C"/>
    <w:rsid w:val="003070DC"/>
    <w:rsid w:val="003100C4"/>
    <w:rsid w:val="0031058C"/>
    <w:rsid w:val="003142FB"/>
    <w:rsid w:val="0031535B"/>
    <w:rsid w:val="00315B77"/>
    <w:rsid w:val="00320033"/>
    <w:rsid w:val="0032399A"/>
    <w:rsid w:val="003263AE"/>
    <w:rsid w:val="003273B4"/>
    <w:rsid w:val="003309B7"/>
    <w:rsid w:val="00330E8E"/>
    <w:rsid w:val="003350A6"/>
    <w:rsid w:val="00336CFE"/>
    <w:rsid w:val="00337C02"/>
    <w:rsid w:val="00342BFC"/>
    <w:rsid w:val="00344365"/>
    <w:rsid w:val="0034637A"/>
    <w:rsid w:val="00350824"/>
    <w:rsid w:val="003512EF"/>
    <w:rsid w:val="003539BF"/>
    <w:rsid w:val="00353B3B"/>
    <w:rsid w:val="0035479B"/>
    <w:rsid w:val="0035649C"/>
    <w:rsid w:val="00356D38"/>
    <w:rsid w:val="00357C30"/>
    <w:rsid w:val="00360277"/>
    <w:rsid w:val="00361E29"/>
    <w:rsid w:val="00364A31"/>
    <w:rsid w:val="00367D34"/>
    <w:rsid w:val="00370E05"/>
    <w:rsid w:val="003727B3"/>
    <w:rsid w:val="00373792"/>
    <w:rsid w:val="00374FD5"/>
    <w:rsid w:val="003768DD"/>
    <w:rsid w:val="00377607"/>
    <w:rsid w:val="00380E31"/>
    <w:rsid w:val="00383752"/>
    <w:rsid w:val="00384693"/>
    <w:rsid w:val="0038515D"/>
    <w:rsid w:val="00385355"/>
    <w:rsid w:val="00390848"/>
    <w:rsid w:val="00390EB7"/>
    <w:rsid w:val="0039328E"/>
    <w:rsid w:val="003952B8"/>
    <w:rsid w:val="0039659F"/>
    <w:rsid w:val="003973EB"/>
    <w:rsid w:val="003A0B5F"/>
    <w:rsid w:val="003A0D7D"/>
    <w:rsid w:val="003A256C"/>
    <w:rsid w:val="003A2984"/>
    <w:rsid w:val="003A334C"/>
    <w:rsid w:val="003A58AA"/>
    <w:rsid w:val="003A7617"/>
    <w:rsid w:val="003A7A31"/>
    <w:rsid w:val="003B0298"/>
    <w:rsid w:val="003B647B"/>
    <w:rsid w:val="003B6AC5"/>
    <w:rsid w:val="003C050D"/>
    <w:rsid w:val="003C1728"/>
    <w:rsid w:val="003C1921"/>
    <w:rsid w:val="003C198A"/>
    <w:rsid w:val="003C31DD"/>
    <w:rsid w:val="003C5104"/>
    <w:rsid w:val="003C569A"/>
    <w:rsid w:val="003C742C"/>
    <w:rsid w:val="003C7BD5"/>
    <w:rsid w:val="003C7C80"/>
    <w:rsid w:val="003D0D5A"/>
    <w:rsid w:val="003D11D0"/>
    <w:rsid w:val="003D1D5B"/>
    <w:rsid w:val="003D332C"/>
    <w:rsid w:val="003D4EB0"/>
    <w:rsid w:val="003D54D6"/>
    <w:rsid w:val="003D682B"/>
    <w:rsid w:val="003E1529"/>
    <w:rsid w:val="003E21F6"/>
    <w:rsid w:val="003E401E"/>
    <w:rsid w:val="003E47F4"/>
    <w:rsid w:val="003E6D08"/>
    <w:rsid w:val="003E6F9E"/>
    <w:rsid w:val="003F1C3B"/>
    <w:rsid w:val="003F3848"/>
    <w:rsid w:val="003F3A64"/>
    <w:rsid w:val="003F3A88"/>
    <w:rsid w:val="003F4261"/>
    <w:rsid w:val="003F6FCA"/>
    <w:rsid w:val="004026F0"/>
    <w:rsid w:val="00403DFC"/>
    <w:rsid w:val="0040427F"/>
    <w:rsid w:val="00406B43"/>
    <w:rsid w:val="00407C54"/>
    <w:rsid w:val="00412942"/>
    <w:rsid w:val="00412F49"/>
    <w:rsid w:val="004130D7"/>
    <w:rsid w:val="00415E27"/>
    <w:rsid w:val="004160DB"/>
    <w:rsid w:val="00416CD8"/>
    <w:rsid w:val="00425975"/>
    <w:rsid w:val="004263E4"/>
    <w:rsid w:val="004274E3"/>
    <w:rsid w:val="00433B3C"/>
    <w:rsid w:val="00434731"/>
    <w:rsid w:val="004427EF"/>
    <w:rsid w:val="00442F0A"/>
    <w:rsid w:val="00444400"/>
    <w:rsid w:val="004449BD"/>
    <w:rsid w:val="00445AB9"/>
    <w:rsid w:val="004517A1"/>
    <w:rsid w:val="004523D1"/>
    <w:rsid w:val="0045247E"/>
    <w:rsid w:val="004534FB"/>
    <w:rsid w:val="00453B76"/>
    <w:rsid w:val="00454910"/>
    <w:rsid w:val="00454A37"/>
    <w:rsid w:val="00454FEB"/>
    <w:rsid w:val="004601B1"/>
    <w:rsid w:val="0046293A"/>
    <w:rsid w:val="00466A37"/>
    <w:rsid w:val="00467B42"/>
    <w:rsid w:val="00470B08"/>
    <w:rsid w:val="00472B6E"/>
    <w:rsid w:val="00472BF4"/>
    <w:rsid w:val="004779A9"/>
    <w:rsid w:val="004808E1"/>
    <w:rsid w:val="004816A2"/>
    <w:rsid w:val="00483139"/>
    <w:rsid w:val="0048475F"/>
    <w:rsid w:val="00486753"/>
    <w:rsid w:val="00486F40"/>
    <w:rsid w:val="00492160"/>
    <w:rsid w:val="00492E25"/>
    <w:rsid w:val="004946B1"/>
    <w:rsid w:val="004954DD"/>
    <w:rsid w:val="00496033"/>
    <w:rsid w:val="00496CD0"/>
    <w:rsid w:val="004973CE"/>
    <w:rsid w:val="004A2E50"/>
    <w:rsid w:val="004A419B"/>
    <w:rsid w:val="004A4405"/>
    <w:rsid w:val="004A538E"/>
    <w:rsid w:val="004B1931"/>
    <w:rsid w:val="004B3BC6"/>
    <w:rsid w:val="004B4FBE"/>
    <w:rsid w:val="004B7B27"/>
    <w:rsid w:val="004C581A"/>
    <w:rsid w:val="004D05AA"/>
    <w:rsid w:val="004D235B"/>
    <w:rsid w:val="004D39EA"/>
    <w:rsid w:val="004D3F22"/>
    <w:rsid w:val="004D4629"/>
    <w:rsid w:val="004D4F6A"/>
    <w:rsid w:val="004D7055"/>
    <w:rsid w:val="004D729F"/>
    <w:rsid w:val="004D74D8"/>
    <w:rsid w:val="004E3E97"/>
    <w:rsid w:val="004E4445"/>
    <w:rsid w:val="004E4528"/>
    <w:rsid w:val="004E5111"/>
    <w:rsid w:val="004E6651"/>
    <w:rsid w:val="004E678A"/>
    <w:rsid w:val="004F085C"/>
    <w:rsid w:val="004F120C"/>
    <w:rsid w:val="004F2127"/>
    <w:rsid w:val="004F228E"/>
    <w:rsid w:val="004F439E"/>
    <w:rsid w:val="004F4F1B"/>
    <w:rsid w:val="004F6E92"/>
    <w:rsid w:val="004F7BA6"/>
    <w:rsid w:val="0050047C"/>
    <w:rsid w:val="00501C83"/>
    <w:rsid w:val="0050296F"/>
    <w:rsid w:val="005100A1"/>
    <w:rsid w:val="005103E0"/>
    <w:rsid w:val="00511A04"/>
    <w:rsid w:val="00511CDA"/>
    <w:rsid w:val="00512A10"/>
    <w:rsid w:val="00512C0B"/>
    <w:rsid w:val="00514B8D"/>
    <w:rsid w:val="00514DC3"/>
    <w:rsid w:val="00515E57"/>
    <w:rsid w:val="00515F6D"/>
    <w:rsid w:val="00517DF2"/>
    <w:rsid w:val="00520871"/>
    <w:rsid w:val="00522428"/>
    <w:rsid w:val="00525966"/>
    <w:rsid w:val="00525F92"/>
    <w:rsid w:val="00526976"/>
    <w:rsid w:val="00527E6C"/>
    <w:rsid w:val="005308DB"/>
    <w:rsid w:val="00531F2E"/>
    <w:rsid w:val="00532576"/>
    <w:rsid w:val="00535EDE"/>
    <w:rsid w:val="0053612C"/>
    <w:rsid w:val="00537191"/>
    <w:rsid w:val="0054320C"/>
    <w:rsid w:val="00543DF6"/>
    <w:rsid w:val="00545961"/>
    <w:rsid w:val="00547DA3"/>
    <w:rsid w:val="0055097C"/>
    <w:rsid w:val="00550F92"/>
    <w:rsid w:val="00551184"/>
    <w:rsid w:val="00553A94"/>
    <w:rsid w:val="00554547"/>
    <w:rsid w:val="00556D6E"/>
    <w:rsid w:val="005604F5"/>
    <w:rsid w:val="005605C5"/>
    <w:rsid w:val="005704DF"/>
    <w:rsid w:val="005738B8"/>
    <w:rsid w:val="00573981"/>
    <w:rsid w:val="00576D4C"/>
    <w:rsid w:val="005773B3"/>
    <w:rsid w:val="00577CA2"/>
    <w:rsid w:val="005805E8"/>
    <w:rsid w:val="00581C2C"/>
    <w:rsid w:val="00581D0F"/>
    <w:rsid w:val="005823D0"/>
    <w:rsid w:val="00583426"/>
    <w:rsid w:val="005841AC"/>
    <w:rsid w:val="00585BF4"/>
    <w:rsid w:val="005867C2"/>
    <w:rsid w:val="00590C2B"/>
    <w:rsid w:val="00591208"/>
    <w:rsid w:val="00591BA2"/>
    <w:rsid w:val="005958B0"/>
    <w:rsid w:val="0059593D"/>
    <w:rsid w:val="00596120"/>
    <w:rsid w:val="005A0FCC"/>
    <w:rsid w:val="005A1678"/>
    <w:rsid w:val="005A1F36"/>
    <w:rsid w:val="005A4499"/>
    <w:rsid w:val="005A45FA"/>
    <w:rsid w:val="005A4DE1"/>
    <w:rsid w:val="005A5B24"/>
    <w:rsid w:val="005A726D"/>
    <w:rsid w:val="005B4B41"/>
    <w:rsid w:val="005B4D78"/>
    <w:rsid w:val="005B533C"/>
    <w:rsid w:val="005B74E2"/>
    <w:rsid w:val="005C19EB"/>
    <w:rsid w:val="005C5320"/>
    <w:rsid w:val="005D00F1"/>
    <w:rsid w:val="005D0227"/>
    <w:rsid w:val="005D0442"/>
    <w:rsid w:val="005D275D"/>
    <w:rsid w:val="005D3A9E"/>
    <w:rsid w:val="005D3F3A"/>
    <w:rsid w:val="005D4DDE"/>
    <w:rsid w:val="005D559D"/>
    <w:rsid w:val="005D7127"/>
    <w:rsid w:val="005D7590"/>
    <w:rsid w:val="005D78CA"/>
    <w:rsid w:val="005D7B64"/>
    <w:rsid w:val="005E2467"/>
    <w:rsid w:val="005E33BD"/>
    <w:rsid w:val="005E33FA"/>
    <w:rsid w:val="005E4614"/>
    <w:rsid w:val="005E4C3A"/>
    <w:rsid w:val="005E4D2F"/>
    <w:rsid w:val="005F04E7"/>
    <w:rsid w:val="005F0BED"/>
    <w:rsid w:val="005F0C5D"/>
    <w:rsid w:val="005F15A1"/>
    <w:rsid w:val="005F54EB"/>
    <w:rsid w:val="005F5CE3"/>
    <w:rsid w:val="005F6830"/>
    <w:rsid w:val="005F69D8"/>
    <w:rsid w:val="005F6F45"/>
    <w:rsid w:val="00600666"/>
    <w:rsid w:val="006042B0"/>
    <w:rsid w:val="00604DE1"/>
    <w:rsid w:val="0061100F"/>
    <w:rsid w:val="006137ED"/>
    <w:rsid w:val="00613D33"/>
    <w:rsid w:val="00615F1A"/>
    <w:rsid w:val="0061630D"/>
    <w:rsid w:val="0061670E"/>
    <w:rsid w:val="006204AF"/>
    <w:rsid w:val="006208AA"/>
    <w:rsid w:val="00620932"/>
    <w:rsid w:val="00624F7C"/>
    <w:rsid w:val="00625962"/>
    <w:rsid w:val="00625C8A"/>
    <w:rsid w:val="00626B56"/>
    <w:rsid w:val="00630EB1"/>
    <w:rsid w:val="00630F56"/>
    <w:rsid w:val="0063541A"/>
    <w:rsid w:val="00636081"/>
    <w:rsid w:val="00641C95"/>
    <w:rsid w:val="00644858"/>
    <w:rsid w:val="00644AEE"/>
    <w:rsid w:val="006477AC"/>
    <w:rsid w:val="0065068F"/>
    <w:rsid w:val="00650A3F"/>
    <w:rsid w:val="0065292C"/>
    <w:rsid w:val="00654388"/>
    <w:rsid w:val="006543F2"/>
    <w:rsid w:val="00654940"/>
    <w:rsid w:val="00655BC2"/>
    <w:rsid w:val="0065602B"/>
    <w:rsid w:val="00660D00"/>
    <w:rsid w:val="00660DFF"/>
    <w:rsid w:val="00661894"/>
    <w:rsid w:val="00661CA7"/>
    <w:rsid w:val="0066391B"/>
    <w:rsid w:val="00665EB8"/>
    <w:rsid w:val="0067056E"/>
    <w:rsid w:val="00672863"/>
    <w:rsid w:val="0067323E"/>
    <w:rsid w:val="00680F1F"/>
    <w:rsid w:val="00682962"/>
    <w:rsid w:val="00684D1B"/>
    <w:rsid w:val="00691718"/>
    <w:rsid w:val="006928A6"/>
    <w:rsid w:val="00696050"/>
    <w:rsid w:val="00696557"/>
    <w:rsid w:val="0069773D"/>
    <w:rsid w:val="00697B7A"/>
    <w:rsid w:val="006A03AD"/>
    <w:rsid w:val="006A04F5"/>
    <w:rsid w:val="006A40AD"/>
    <w:rsid w:val="006A6293"/>
    <w:rsid w:val="006B0799"/>
    <w:rsid w:val="006B3248"/>
    <w:rsid w:val="006B37B9"/>
    <w:rsid w:val="006B41AB"/>
    <w:rsid w:val="006B581F"/>
    <w:rsid w:val="006B5AD2"/>
    <w:rsid w:val="006C0288"/>
    <w:rsid w:val="006C15C3"/>
    <w:rsid w:val="006C23F9"/>
    <w:rsid w:val="006C2551"/>
    <w:rsid w:val="006C362C"/>
    <w:rsid w:val="006D1EB3"/>
    <w:rsid w:val="006D1F80"/>
    <w:rsid w:val="006D3406"/>
    <w:rsid w:val="006D53C4"/>
    <w:rsid w:val="006D65AF"/>
    <w:rsid w:val="006D6675"/>
    <w:rsid w:val="006E0AFD"/>
    <w:rsid w:val="006E0C5E"/>
    <w:rsid w:val="006E20FF"/>
    <w:rsid w:val="006E2E08"/>
    <w:rsid w:val="006E4849"/>
    <w:rsid w:val="006E4D5C"/>
    <w:rsid w:val="006E5254"/>
    <w:rsid w:val="006E5721"/>
    <w:rsid w:val="006E575D"/>
    <w:rsid w:val="006E7394"/>
    <w:rsid w:val="006E73B8"/>
    <w:rsid w:val="006F02DC"/>
    <w:rsid w:val="006F5834"/>
    <w:rsid w:val="00700257"/>
    <w:rsid w:val="007028F8"/>
    <w:rsid w:val="00702CCF"/>
    <w:rsid w:val="00703D36"/>
    <w:rsid w:val="007069B6"/>
    <w:rsid w:val="007118A7"/>
    <w:rsid w:val="007159D0"/>
    <w:rsid w:val="00717387"/>
    <w:rsid w:val="00720103"/>
    <w:rsid w:val="00720877"/>
    <w:rsid w:val="007231F5"/>
    <w:rsid w:val="00724E7E"/>
    <w:rsid w:val="007255F7"/>
    <w:rsid w:val="007271E7"/>
    <w:rsid w:val="00730E9B"/>
    <w:rsid w:val="00731462"/>
    <w:rsid w:val="00731D1A"/>
    <w:rsid w:val="007327F2"/>
    <w:rsid w:val="00732B63"/>
    <w:rsid w:val="00734EE8"/>
    <w:rsid w:val="007435F9"/>
    <w:rsid w:val="00744B38"/>
    <w:rsid w:val="00744FFB"/>
    <w:rsid w:val="00746BBC"/>
    <w:rsid w:val="0074752C"/>
    <w:rsid w:val="007502F5"/>
    <w:rsid w:val="0075738A"/>
    <w:rsid w:val="00757501"/>
    <w:rsid w:val="00760EF6"/>
    <w:rsid w:val="00766A68"/>
    <w:rsid w:val="00770E89"/>
    <w:rsid w:val="007710F6"/>
    <w:rsid w:val="0077186F"/>
    <w:rsid w:val="00774CD8"/>
    <w:rsid w:val="00775C5B"/>
    <w:rsid w:val="007773F0"/>
    <w:rsid w:val="00784790"/>
    <w:rsid w:val="00786C79"/>
    <w:rsid w:val="007916DE"/>
    <w:rsid w:val="00792510"/>
    <w:rsid w:val="007926FA"/>
    <w:rsid w:val="00792E2D"/>
    <w:rsid w:val="007933F3"/>
    <w:rsid w:val="00795FE0"/>
    <w:rsid w:val="00797A01"/>
    <w:rsid w:val="007A110E"/>
    <w:rsid w:val="007A2731"/>
    <w:rsid w:val="007A3CF3"/>
    <w:rsid w:val="007A7768"/>
    <w:rsid w:val="007B0207"/>
    <w:rsid w:val="007B0662"/>
    <w:rsid w:val="007B17E5"/>
    <w:rsid w:val="007B688E"/>
    <w:rsid w:val="007B7118"/>
    <w:rsid w:val="007C2945"/>
    <w:rsid w:val="007C29A7"/>
    <w:rsid w:val="007C2EA1"/>
    <w:rsid w:val="007C4E46"/>
    <w:rsid w:val="007C6878"/>
    <w:rsid w:val="007D39F3"/>
    <w:rsid w:val="007D4F86"/>
    <w:rsid w:val="007D5C1F"/>
    <w:rsid w:val="007D5C26"/>
    <w:rsid w:val="007E569E"/>
    <w:rsid w:val="007F0811"/>
    <w:rsid w:val="007F1B84"/>
    <w:rsid w:val="007F2B44"/>
    <w:rsid w:val="008016AF"/>
    <w:rsid w:val="008017A0"/>
    <w:rsid w:val="008046F8"/>
    <w:rsid w:val="00804B26"/>
    <w:rsid w:val="00804C88"/>
    <w:rsid w:val="008050B3"/>
    <w:rsid w:val="00805A69"/>
    <w:rsid w:val="00805A8F"/>
    <w:rsid w:val="008068D4"/>
    <w:rsid w:val="00807EA9"/>
    <w:rsid w:val="00811A21"/>
    <w:rsid w:val="00811CB9"/>
    <w:rsid w:val="00815D28"/>
    <w:rsid w:val="00816C69"/>
    <w:rsid w:val="00817F3E"/>
    <w:rsid w:val="0082044F"/>
    <w:rsid w:val="00823B1E"/>
    <w:rsid w:val="00825BC6"/>
    <w:rsid w:val="008276D9"/>
    <w:rsid w:val="0083024D"/>
    <w:rsid w:val="008304EC"/>
    <w:rsid w:val="00831141"/>
    <w:rsid w:val="00831C35"/>
    <w:rsid w:val="008322FA"/>
    <w:rsid w:val="00833F31"/>
    <w:rsid w:val="008377D6"/>
    <w:rsid w:val="00840C2F"/>
    <w:rsid w:val="00843A6D"/>
    <w:rsid w:val="0085169F"/>
    <w:rsid w:val="00851E46"/>
    <w:rsid w:val="0085210C"/>
    <w:rsid w:val="00852ECA"/>
    <w:rsid w:val="00857977"/>
    <w:rsid w:val="0086036E"/>
    <w:rsid w:val="008624CC"/>
    <w:rsid w:val="008632CD"/>
    <w:rsid w:val="008632EC"/>
    <w:rsid w:val="00864CD3"/>
    <w:rsid w:val="00866C80"/>
    <w:rsid w:val="00866F5B"/>
    <w:rsid w:val="00867638"/>
    <w:rsid w:val="00867A12"/>
    <w:rsid w:val="008706BD"/>
    <w:rsid w:val="0087173D"/>
    <w:rsid w:val="00872BE9"/>
    <w:rsid w:val="00873910"/>
    <w:rsid w:val="00873FA1"/>
    <w:rsid w:val="00874C3A"/>
    <w:rsid w:val="008756AF"/>
    <w:rsid w:val="00875ED1"/>
    <w:rsid w:val="00876226"/>
    <w:rsid w:val="00877075"/>
    <w:rsid w:val="0087799A"/>
    <w:rsid w:val="0088066B"/>
    <w:rsid w:val="00881014"/>
    <w:rsid w:val="008823FE"/>
    <w:rsid w:val="00882ED3"/>
    <w:rsid w:val="00885AFE"/>
    <w:rsid w:val="00886825"/>
    <w:rsid w:val="00894AA2"/>
    <w:rsid w:val="00894BD6"/>
    <w:rsid w:val="008A203E"/>
    <w:rsid w:val="008A29B4"/>
    <w:rsid w:val="008A4154"/>
    <w:rsid w:val="008A7F7F"/>
    <w:rsid w:val="008B0763"/>
    <w:rsid w:val="008B330D"/>
    <w:rsid w:val="008B3CCE"/>
    <w:rsid w:val="008B6B98"/>
    <w:rsid w:val="008B705A"/>
    <w:rsid w:val="008C04DE"/>
    <w:rsid w:val="008C0A40"/>
    <w:rsid w:val="008C3A1B"/>
    <w:rsid w:val="008C4E54"/>
    <w:rsid w:val="008C64D9"/>
    <w:rsid w:val="008D1510"/>
    <w:rsid w:val="008D24A6"/>
    <w:rsid w:val="008D2D83"/>
    <w:rsid w:val="008D31C6"/>
    <w:rsid w:val="008D3C1D"/>
    <w:rsid w:val="008D3E70"/>
    <w:rsid w:val="008D7C25"/>
    <w:rsid w:val="008E1976"/>
    <w:rsid w:val="008E1EE2"/>
    <w:rsid w:val="008E278F"/>
    <w:rsid w:val="008E4F69"/>
    <w:rsid w:val="008E5816"/>
    <w:rsid w:val="008F4272"/>
    <w:rsid w:val="008F4792"/>
    <w:rsid w:val="008F5A43"/>
    <w:rsid w:val="008F7FD0"/>
    <w:rsid w:val="009004F8"/>
    <w:rsid w:val="009005F2"/>
    <w:rsid w:val="0090320F"/>
    <w:rsid w:val="00904480"/>
    <w:rsid w:val="00905BF0"/>
    <w:rsid w:val="009068BB"/>
    <w:rsid w:val="009071C7"/>
    <w:rsid w:val="00907D93"/>
    <w:rsid w:val="00907FB5"/>
    <w:rsid w:val="00910865"/>
    <w:rsid w:val="00911E88"/>
    <w:rsid w:val="00912F3A"/>
    <w:rsid w:val="009138E8"/>
    <w:rsid w:val="00917ADC"/>
    <w:rsid w:val="00921611"/>
    <w:rsid w:val="00923645"/>
    <w:rsid w:val="0092413A"/>
    <w:rsid w:val="00924F9D"/>
    <w:rsid w:val="00925EFF"/>
    <w:rsid w:val="00925F56"/>
    <w:rsid w:val="009279AF"/>
    <w:rsid w:val="009304BB"/>
    <w:rsid w:val="0093153B"/>
    <w:rsid w:val="00931DE5"/>
    <w:rsid w:val="00931FBB"/>
    <w:rsid w:val="00931FC5"/>
    <w:rsid w:val="00934CF9"/>
    <w:rsid w:val="009358B5"/>
    <w:rsid w:val="0093619F"/>
    <w:rsid w:val="009402D3"/>
    <w:rsid w:val="00940C9B"/>
    <w:rsid w:val="00942D8F"/>
    <w:rsid w:val="00943D41"/>
    <w:rsid w:val="00944202"/>
    <w:rsid w:val="009444A4"/>
    <w:rsid w:val="00947AE7"/>
    <w:rsid w:val="00951E3A"/>
    <w:rsid w:val="0095203D"/>
    <w:rsid w:val="009520A1"/>
    <w:rsid w:val="00952315"/>
    <w:rsid w:val="009533FA"/>
    <w:rsid w:val="00953D8B"/>
    <w:rsid w:val="00954D5D"/>
    <w:rsid w:val="0095523D"/>
    <w:rsid w:val="00955DA1"/>
    <w:rsid w:val="00957856"/>
    <w:rsid w:val="00960684"/>
    <w:rsid w:val="00961F17"/>
    <w:rsid w:val="00965465"/>
    <w:rsid w:val="00967A4D"/>
    <w:rsid w:val="00970887"/>
    <w:rsid w:val="0097207F"/>
    <w:rsid w:val="0097238C"/>
    <w:rsid w:val="00972BA5"/>
    <w:rsid w:val="0097502B"/>
    <w:rsid w:val="0097649A"/>
    <w:rsid w:val="00980379"/>
    <w:rsid w:val="00980817"/>
    <w:rsid w:val="0098225F"/>
    <w:rsid w:val="00985689"/>
    <w:rsid w:val="00986230"/>
    <w:rsid w:val="00987B4B"/>
    <w:rsid w:val="00991072"/>
    <w:rsid w:val="00992871"/>
    <w:rsid w:val="00992FC9"/>
    <w:rsid w:val="00996B99"/>
    <w:rsid w:val="009977C4"/>
    <w:rsid w:val="009A0E36"/>
    <w:rsid w:val="009A4033"/>
    <w:rsid w:val="009A448B"/>
    <w:rsid w:val="009A6D7B"/>
    <w:rsid w:val="009A7E90"/>
    <w:rsid w:val="009B177A"/>
    <w:rsid w:val="009B17AF"/>
    <w:rsid w:val="009B5E3B"/>
    <w:rsid w:val="009C02F4"/>
    <w:rsid w:val="009C089D"/>
    <w:rsid w:val="009C13DB"/>
    <w:rsid w:val="009C361E"/>
    <w:rsid w:val="009C4E7C"/>
    <w:rsid w:val="009C6DDD"/>
    <w:rsid w:val="009D1C8F"/>
    <w:rsid w:val="009D3F94"/>
    <w:rsid w:val="009D3FFF"/>
    <w:rsid w:val="009D409D"/>
    <w:rsid w:val="009D521D"/>
    <w:rsid w:val="009D6CC9"/>
    <w:rsid w:val="009D7042"/>
    <w:rsid w:val="009D7A18"/>
    <w:rsid w:val="009E1079"/>
    <w:rsid w:val="009E3621"/>
    <w:rsid w:val="009E429F"/>
    <w:rsid w:val="009E49C8"/>
    <w:rsid w:val="009E528B"/>
    <w:rsid w:val="009E69D1"/>
    <w:rsid w:val="009E6F70"/>
    <w:rsid w:val="009F02FF"/>
    <w:rsid w:val="009F18E2"/>
    <w:rsid w:val="009F3F2D"/>
    <w:rsid w:val="009F5C5B"/>
    <w:rsid w:val="00A0038B"/>
    <w:rsid w:val="00A01EB9"/>
    <w:rsid w:val="00A0464E"/>
    <w:rsid w:val="00A04DCA"/>
    <w:rsid w:val="00A07A54"/>
    <w:rsid w:val="00A104CA"/>
    <w:rsid w:val="00A1197A"/>
    <w:rsid w:val="00A1376B"/>
    <w:rsid w:val="00A1451B"/>
    <w:rsid w:val="00A15203"/>
    <w:rsid w:val="00A17178"/>
    <w:rsid w:val="00A24C8D"/>
    <w:rsid w:val="00A25A92"/>
    <w:rsid w:val="00A26924"/>
    <w:rsid w:val="00A27D23"/>
    <w:rsid w:val="00A3075B"/>
    <w:rsid w:val="00A30C9B"/>
    <w:rsid w:val="00A31298"/>
    <w:rsid w:val="00A31CB4"/>
    <w:rsid w:val="00A32AB6"/>
    <w:rsid w:val="00A33CCA"/>
    <w:rsid w:val="00A350A2"/>
    <w:rsid w:val="00A36098"/>
    <w:rsid w:val="00A376FE"/>
    <w:rsid w:val="00A37C23"/>
    <w:rsid w:val="00A4040B"/>
    <w:rsid w:val="00A409A3"/>
    <w:rsid w:val="00A42CB1"/>
    <w:rsid w:val="00A439E6"/>
    <w:rsid w:val="00A44AFB"/>
    <w:rsid w:val="00A459C0"/>
    <w:rsid w:val="00A50704"/>
    <w:rsid w:val="00A52076"/>
    <w:rsid w:val="00A54B3E"/>
    <w:rsid w:val="00A608B0"/>
    <w:rsid w:val="00A61537"/>
    <w:rsid w:val="00A62044"/>
    <w:rsid w:val="00A628B7"/>
    <w:rsid w:val="00A62DE4"/>
    <w:rsid w:val="00A70ABA"/>
    <w:rsid w:val="00A75B20"/>
    <w:rsid w:val="00A804DC"/>
    <w:rsid w:val="00A8123F"/>
    <w:rsid w:val="00A81568"/>
    <w:rsid w:val="00A90877"/>
    <w:rsid w:val="00A91508"/>
    <w:rsid w:val="00A92E55"/>
    <w:rsid w:val="00A93A9C"/>
    <w:rsid w:val="00A9452D"/>
    <w:rsid w:val="00A978A3"/>
    <w:rsid w:val="00A97A3B"/>
    <w:rsid w:val="00AA1E39"/>
    <w:rsid w:val="00AA24B2"/>
    <w:rsid w:val="00AA2571"/>
    <w:rsid w:val="00AA2E15"/>
    <w:rsid w:val="00AA3100"/>
    <w:rsid w:val="00AA3D84"/>
    <w:rsid w:val="00AA4A3B"/>
    <w:rsid w:val="00AA709A"/>
    <w:rsid w:val="00AA71DD"/>
    <w:rsid w:val="00AA77BF"/>
    <w:rsid w:val="00AB075F"/>
    <w:rsid w:val="00AB0880"/>
    <w:rsid w:val="00AB2D4D"/>
    <w:rsid w:val="00AB3A12"/>
    <w:rsid w:val="00AB6A9F"/>
    <w:rsid w:val="00AB724A"/>
    <w:rsid w:val="00AB74E6"/>
    <w:rsid w:val="00AC042E"/>
    <w:rsid w:val="00AC1491"/>
    <w:rsid w:val="00AC3F68"/>
    <w:rsid w:val="00AC6CC0"/>
    <w:rsid w:val="00AD1724"/>
    <w:rsid w:val="00AD3C38"/>
    <w:rsid w:val="00AD669C"/>
    <w:rsid w:val="00AE04C2"/>
    <w:rsid w:val="00AE0CB3"/>
    <w:rsid w:val="00AE7BEF"/>
    <w:rsid w:val="00AF003A"/>
    <w:rsid w:val="00AF2867"/>
    <w:rsid w:val="00AF2A88"/>
    <w:rsid w:val="00AF6024"/>
    <w:rsid w:val="00B05EE2"/>
    <w:rsid w:val="00B066D4"/>
    <w:rsid w:val="00B13E9C"/>
    <w:rsid w:val="00B15D09"/>
    <w:rsid w:val="00B161BB"/>
    <w:rsid w:val="00B17B1A"/>
    <w:rsid w:val="00B20587"/>
    <w:rsid w:val="00B2104A"/>
    <w:rsid w:val="00B220A1"/>
    <w:rsid w:val="00B22CCC"/>
    <w:rsid w:val="00B233A4"/>
    <w:rsid w:val="00B2373F"/>
    <w:rsid w:val="00B25AD2"/>
    <w:rsid w:val="00B26BED"/>
    <w:rsid w:val="00B30911"/>
    <w:rsid w:val="00B31FCE"/>
    <w:rsid w:val="00B33856"/>
    <w:rsid w:val="00B406CC"/>
    <w:rsid w:val="00B40CD3"/>
    <w:rsid w:val="00B412FA"/>
    <w:rsid w:val="00B420F9"/>
    <w:rsid w:val="00B43312"/>
    <w:rsid w:val="00B45250"/>
    <w:rsid w:val="00B45450"/>
    <w:rsid w:val="00B45F23"/>
    <w:rsid w:val="00B50890"/>
    <w:rsid w:val="00B50FC5"/>
    <w:rsid w:val="00B52184"/>
    <w:rsid w:val="00B54E80"/>
    <w:rsid w:val="00B56651"/>
    <w:rsid w:val="00B574E9"/>
    <w:rsid w:val="00B6060E"/>
    <w:rsid w:val="00B615B9"/>
    <w:rsid w:val="00B62445"/>
    <w:rsid w:val="00B63584"/>
    <w:rsid w:val="00B635CD"/>
    <w:rsid w:val="00B648D1"/>
    <w:rsid w:val="00B64AAD"/>
    <w:rsid w:val="00B64DD2"/>
    <w:rsid w:val="00B64EFD"/>
    <w:rsid w:val="00B65A7A"/>
    <w:rsid w:val="00B65C17"/>
    <w:rsid w:val="00B67735"/>
    <w:rsid w:val="00B7154A"/>
    <w:rsid w:val="00B72D50"/>
    <w:rsid w:val="00B7377D"/>
    <w:rsid w:val="00B741B1"/>
    <w:rsid w:val="00B7519B"/>
    <w:rsid w:val="00B752A0"/>
    <w:rsid w:val="00B77DF6"/>
    <w:rsid w:val="00B826FA"/>
    <w:rsid w:val="00B855F1"/>
    <w:rsid w:val="00B85B9C"/>
    <w:rsid w:val="00B860CC"/>
    <w:rsid w:val="00B8667A"/>
    <w:rsid w:val="00B870E3"/>
    <w:rsid w:val="00B92209"/>
    <w:rsid w:val="00B94010"/>
    <w:rsid w:val="00B96C23"/>
    <w:rsid w:val="00BA0186"/>
    <w:rsid w:val="00BA0D0B"/>
    <w:rsid w:val="00BA14A3"/>
    <w:rsid w:val="00BA1766"/>
    <w:rsid w:val="00BA4D02"/>
    <w:rsid w:val="00BA5CFF"/>
    <w:rsid w:val="00BA7723"/>
    <w:rsid w:val="00BB014E"/>
    <w:rsid w:val="00BB149C"/>
    <w:rsid w:val="00BB1507"/>
    <w:rsid w:val="00BB16B4"/>
    <w:rsid w:val="00BB4A51"/>
    <w:rsid w:val="00BB6E2E"/>
    <w:rsid w:val="00BB6EDF"/>
    <w:rsid w:val="00BB720F"/>
    <w:rsid w:val="00BC17BA"/>
    <w:rsid w:val="00BC2717"/>
    <w:rsid w:val="00BC4673"/>
    <w:rsid w:val="00BC4F24"/>
    <w:rsid w:val="00BC58E2"/>
    <w:rsid w:val="00BC6826"/>
    <w:rsid w:val="00BC6B14"/>
    <w:rsid w:val="00BC7EC6"/>
    <w:rsid w:val="00BD089F"/>
    <w:rsid w:val="00BD1ED8"/>
    <w:rsid w:val="00BD652B"/>
    <w:rsid w:val="00BE040C"/>
    <w:rsid w:val="00BE12D3"/>
    <w:rsid w:val="00BE23D7"/>
    <w:rsid w:val="00BE4E98"/>
    <w:rsid w:val="00BE64FF"/>
    <w:rsid w:val="00BE67E4"/>
    <w:rsid w:val="00BE7804"/>
    <w:rsid w:val="00BE7827"/>
    <w:rsid w:val="00BF03D1"/>
    <w:rsid w:val="00BF075F"/>
    <w:rsid w:val="00BF5A83"/>
    <w:rsid w:val="00BF696F"/>
    <w:rsid w:val="00BF6C2A"/>
    <w:rsid w:val="00BF7673"/>
    <w:rsid w:val="00BF7B38"/>
    <w:rsid w:val="00C03D08"/>
    <w:rsid w:val="00C0502C"/>
    <w:rsid w:val="00C05069"/>
    <w:rsid w:val="00C059A4"/>
    <w:rsid w:val="00C0647B"/>
    <w:rsid w:val="00C06FEE"/>
    <w:rsid w:val="00C109FD"/>
    <w:rsid w:val="00C11B03"/>
    <w:rsid w:val="00C11E54"/>
    <w:rsid w:val="00C15FD3"/>
    <w:rsid w:val="00C17791"/>
    <w:rsid w:val="00C20FD1"/>
    <w:rsid w:val="00C22728"/>
    <w:rsid w:val="00C23C33"/>
    <w:rsid w:val="00C24FCD"/>
    <w:rsid w:val="00C275C6"/>
    <w:rsid w:val="00C27882"/>
    <w:rsid w:val="00C33B42"/>
    <w:rsid w:val="00C3479B"/>
    <w:rsid w:val="00C35BD8"/>
    <w:rsid w:val="00C4008B"/>
    <w:rsid w:val="00C40B1C"/>
    <w:rsid w:val="00C41BA8"/>
    <w:rsid w:val="00C41FA9"/>
    <w:rsid w:val="00C43691"/>
    <w:rsid w:val="00C44DF6"/>
    <w:rsid w:val="00C45193"/>
    <w:rsid w:val="00C55AA6"/>
    <w:rsid w:val="00C57974"/>
    <w:rsid w:val="00C622AD"/>
    <w:rsid w:val="00C63C45"/>
    <w:rsid w:val="00C671C8"/>
    <w:rsid w:val="00C67B80"/>
    <w:rsid w:val="00C70E18"/>
    <w:rsid w:val="00C715F8"/>
    <w:rsid w:val="00C72D9A"/>
    <w:rsid w:val="00C72EA8"/>
    <w:rsid w:val="00C74FB8"/>
    <w:rsid w:val="00C758F3"/>
    <w:rsid w:val="00C75DF6"/>
    <w:rsid w:val="00C76756"/>
    <w:rsid w:val="00C8228B"/>
    <w:rsid w:val="00C83323"/>
    <w:rsid w:val="00C85FE1"/>
    <w:rsid w:val="00C860CD"/>
    <w:rsid w:val="00C86281"/>
    <w:rsid w:val="00C92B02"/>
    <w:rsid w:val="00C93824"/>
    <w:rsid w:val="00C9430C"/>
    <w:rsid w:val="00C9629B"/>
    <w:rsid w:val="00C96E6D"/>
    <w:rsid w:val="00C9701E"/>
    <w:rsid w:val="00C977BB"/>
    <w:rsid w:val="00CA3043"/>
    <w:rsid w:val="00CA630F"/>
    <w:rsid w:val="00CB0005"/>
    <w:rsid w:val="00CB1357"/>
    <w:rsid w:val="00CB15B0"/>
    <w:rsid w:val="00CB3B78"/>
    <w:rsid w:val="00CB49E7"/>
    <w:rsid w:val="00CB5024"/>
    <w:rsid w:val="00CB7A3F"/>
    <w:rsid w:val="00CC0DA1"/>
    <w:rsid w:val="00CC11B3"/>
    <w:rsid w:val="00CC32CD"/>
    <w:rsid w:val="00CC5060"/>
    <w:rsid w:val="00CC5386"/>
    <w:rsid w:val="00CC6F52"/>
    <w:rsid w:val="00CD0DF2"/>
    <w:rsid w:val="00CD25A4"/>
    <w:rsid w:val="00CD362F"/>
    <w:rsid w:val="00CD6A8D"/>
    <w:rsid w:val="00CD7FA8"/>
    <w:rsid w:val="00CE1B80"/>
    <w:rsid w:val="00CE261B"/>
    <w:rsid w:val="00CE3039"/>
    <w:rsid w:val="00CE3B7D"/>
    <w:rsid w:val="00CE68C8"/>
    <w:rsid w:val="00CE6E48"/>
    <w:rsid w:val="00CE7794"/>
    <w:rsid w:val="00CF0146"/>
    <w:rsid w:val="00CF01BF"/>
    <w:rsid w:val="00CF03F8"/>
    <w:rsid w:val="00CF1C37"/>
    <w:rsid w:val="00CF3285"/>
    <w:rsid w:val="00CF35F6"/>
    <w:rsid w:val="00CF3FFB"/>
    <w:rsid w:val="00CF4BBA"/>
    <w:rsid w:val="00CF50FD"/>
    <w:rsid w:val="00CF7215"/>
    <w:rsid w:val="00D011EF"/>
    <w:rsid w:val="00D01B0E"/>
    <w:rsid w:val="00D04F9D"/>
    <w:rsid w:val="00D06C24"/>
    <w:rsid w:val="00D116A5"/>
    <w:rsid w:val="00D124A9"/>
    <w:rsid w:val="00D142B4"/>
    <w:rsid w:val="00D14873"/>
    <w:rsid w:val="00D14EF9"/>
    <w:rsid w:val="00D17745"/>
    <w:rsid w:val="00D20CA0"/>
    <w:rsid w:val="00D221B5"/>
    <w:rsid w:val="00D24FC4"/>
    <w:rsid w:val="00D263E6"/>
    <w:rsid w:val="00D31A1E"/>
    <w:rsid w:val="00D3346E"/>
    <w:rsid w:val="00D337FC"/>
    <w:rsid w:val="00D356E3"/>
    <w:rsid w:val="00D35B7A"/>
    <w:rsid w:val="00D37C43"/>
    <w:rsid w:val="00D37D47"/>
    <w:rsid w:val="00D4166E"/>
    <w:rsid w:val="00D43503"/>
    <w:rsid w:val="00D4360C"/>
    <w:rsid w:val="00D436A8"/>
    <w:rsid w:val="00D454E5"/>
    <w:rsid w:val="00D535F9"/>
    <w:rsid w:val="00D54288"/>
    <w:rsid w:val="00D56721"/>
    <w:rsid w:val="00D56CBB"/>
    <w:rsid w:val="00D57A06"/>
    <w:rsid w:val="00D61DB7"/>
    <w:rsid w:val="00D66380"/>
    <w:rsid w:val="00D675D1"/>
    <w:rsid w:val="00D67C2E"/>
    <w:rsid w:val="00D706CC"/>
    <w:rsid w:val="00D72E24"/>
    <w:rsid w:val="00D76B6C"/>
    <w:rsid w:val="00D8068F"/>
    <w:rsid w:val="00D806F1"/>
    <w:rsid w:val="00D81C32"/>
    <w:rsid w:val="00D83369"/>
    <w:rsid w:val="00D83A24"/>
    <w:rsid w:val="00D84D9C"/>
    <w:rsid w:val="00D90D76"/>
    <w:rsid w:val="00D94474"/>
    <w:rsid w:val="00D9636F"/>
    <w:rsid w:val="00D96379"/>
    <w:rsid w:val="00D97371"/>
    <w:rsid w:val="00DB0187"/>
    <w:rsid w:val="00DB3593"/>
    <w:rsid w:val="00DB37ED"/>
    <w:rsid w:val="00DC047B"/>
    <w:rsid w:val="00DC5098"/>
    <w:rsid w:val="00DC5FCE"/>
    <w:rsid w:val="00DC66C5"/>
    <w:rsid w:val="00DD1642"/>
    <w:rsid w:val="00DD186A"/>
    <w:rsid w:val="00DD1BB3"/>
    <w:rsid w:val="00DD46A9"/>
    <w:rsid w:val="00DD4976"/>
    <w:rsid w:val="00DD7069"/>
    <w:rsid w:val="00DE0917"/>
    <w:rsid w:val="00DE34BA"/>
    <w:rsid w:val="00DE5F03"/>
    <w:rsid w:val="00DF0539"/>
    <w:rsid w:val="00DF278E"/>
    <w:rsid w:val="00DF3E28"/>
    <w:rsid w:val="00DF434E"/>
    <w:rsid w:val="00DF5D22"/>
    <w:rsid w:val="00DF7455"/>
    <w:rsid w:val="00E04120"/>
    <w:rsid w:val="00E04F95"/>
    <w:rsid w:val="00E05C4E"/>
    <w:rsid w:val="00E07E7A"/>
    <w:rsid w:val="00E11818"/>
    <w:rsid w:val="00E128B3"/>
    <w:rsid w:val="00E150DB"/>
    <w:rsid w:val="00E17576"/>
    <w:rsid w:val="00E227AA"/>
    <w:rsid w:val="00E26B53"/>
    <w:rsid w:val="00E30986"/>
    <w:rsid w:val="00E41F4C"/>
    <w:rsid w:val="00E42DB7"/>
    <w:rsid w:val="00E509CF"/>
    <w:rsid w:val="00E50EF4"/>
    <w:rsid w:val="00E51136"/>
    <w:rsid w:val="00E5239C"/>
    <w:rsid w:val="00E52FD5"/>
    <w:rsid w:val="00E53D4E"/>
    <w:rsid w:val="00E56D73"/>
    <w:rsid w:val="00E60903"/>
    <w:rsid w:val="00E67063"/>
    <w:rsid w:val="00E67DFB"/>
    <w:rsid w:val="00E72B40"/>
    <w:rsid w:val="00E73EAA"/>
    <w:rsid w:val="00E758B1"/>
    <w:rsid w:val="00E76C7D"/>
    <w:rsid w:val="00E76F15"/>
    <w:rsid w:val="00E77A2C"/>
    <w:rsid w:val="00E8021C"/>
    <w:rsid w:val="00E84A52"/>
    <w:rsid w:val="00E86713"/>
    <w:rsid w:val="00E90837"/>
    <w:rsid w:val="00E91761"/>
    <w:rsid w:val="00E91C7C"/>
    <w:rsid w:val="00E9263E"/>
    <w:rsid w:val="00E93359"/>
    <w:rsid w:val="00E93D6A"/>
    <w:rsid w:val="00E94EC9"/>
    <w:rsid w:val="00E95868"/>
    <w:rsid w:val="00E95E9A"/>
    <w:rsid w:val="00E95F2B"/>
    <w:rsid w:val="00E97493"/>
    <w:rsid w:val="00EA1C9C"/>
    <w:rsid w:val="00EA2381"/>
    <w:rsid w:val="00EA5486"/>
    <w:rsid w:val="00EA65F5"/>
    <w:rsid w:val="00EB036C"/>
    <w:rsid w:val="00EB2373"/>
    <w:rsid w:val="00EB389B"/>
    <w:rsid w:val="00EB5006"/>
    <w:rsid w:val="00EB56D0"/>
    <w:rsid w:val="00EB67ED"/>
    <w:rsid w:val="00EB6A7F"/>
    <w:rsid w:val="00EB7B81"/>
    <w:rsid w:val="00EB7E25"/>
    <w:rsid w:val="00EC2566"/>
    <w:rsid w:val="00EC27B9"/>
    <w:rsid w:val="00EC3878"/>
    <w:rsid w:val="00EC6FCA"/>
    <w:rsid w:val="00ED1A18"/>
    <w:rsid w:val="00ED21E5"/>
    <w:rsid w:val="00ED2CD9"/>
    <w:rsid w:val="00ED3E8C"/>
    <w:rsid w:val="00ED6256"/>
    <w:rsid w:val="00ED6BA4"/>
    <w:rsid w:val="00EE23BB"/>
    <w:rsid w:val="00EE37EB"/>
    <w:rsid w:val="00EE4539"/>
    <w:rsid w:val="00EE492A"/>
    <w:rsid w:val="00EE5C45"/>
    <w:rsid w:val="00EE712A"/>
    <w:rsid w:val="00EF0BC8"/>
    <w:rsid w:val="00EF3A4A"/>
    <w:rsid w:val="00EF4783"/>
    <w:rsid w:val="00EF5419"/>
    <w:rsid w:val="00F00123"/>
    <w:rsid w:val="00F02C67"/>
    <w:rsid w:val="00F02F12"/>
    <w:rsid w:val="00F05AB8"/>
    <w:rsid w:val="00F0765F"/>
    <w:rsid w:val="00F07BEB"/>
    <w:rsid w:val="00F10A6B"/>
    <w:rsid w:val="00F10B5C"/>
    <w:rsid w:val="00F10EF4"/>
    <w:rsid w:val="00F11832"/>
    <w:rsid w:val="00F119EE"/>
    <w:rsid w:val="00F13926"/>
    <w:rsid w:val="00F2132F"/>
    <w:rsid w:val="00F22219"/>
    <w:rsid w:val="00F2262E"/>
    <w:rsid w:val="00F24DDB"/>
    <w:rsid w:val="00F25EBB"/>
    <w:rsid w:val="00F2641A"/>
    <w:rsid w:val="00F3071C"/>
    <w:rsid w:val="00F32271"/>
    <w:rsid w:val="00F33ADD"/>
    <w:rsid w:val="00F34A50"/>
    <w:rsid w:val="00F351FB"/>
    <w:rsid w:val="00F365F1"/>
    <w:rsid w:val="00F367FF"/>
    <w:rsid w:val="00F37259"/>
    <w:rsid w:val="00F378A6"/>
    <w:rsid w:val="00F37EB4"/>
    <w:rsid w:val="00F408EE"/>
    <w:rsid w:val="00F41388"/>
    <w:rsid w:val="00F41470"/>
    <w:rsid w:val="00F41CA4"/>
    <w:rsid w:val="00F42FB5"/>
    <w:rsid w:val="00F463E5"/>
    <w:rsid w:val="00F472BD"/>
    <w:rsid w:val="00F52A71"/>
    <w:rsid w:val="00F52EA4"/>
    <w:rsid w:val="00F575AE"/>
    <w:rsid w:val="00F602C8"/>
    <w:rsid w:val="00F63404"/>
    <w:rsid w:val="00F636B0"/>
    <w:rsid w:val="00F642D9"/>
    <w:rsid w:val="00F6467F"/>
    <w:rsid w:val="00F6477A"/>
    <w:rsid w:val="00F658F7"/>
    <w:rsid w:val="00F713A5"/>
    <w:rsid w:val="00F71D82"/>
    <w:rsid w:val="00F74809"/>
    <w:rsid w:val="00F805CA"/>
    <w:rsid w:val="00F80DF8"/>
    <w:rsid w:val="00F815FB"/>
    <w:rsid w:val="00F845E5"/>
    <w:rsid w:val="00F84AC0"/>
    <w:rsid w:val="00F84BA6"/>
    <w:rsid w:val="00F86270"/>
    <w:rsid w:val="00F87726"/>
    <w:rsid w:val="00F9158C"/>
    <w:rsid w:val="00F921DC"/>
    <w:rsid w:val="00F932A1"/>
    <w:rsid w:val="00F9418B"/>
    <w:rsid w:val="00F94550"/>
    <w:rsid w:val="00F951AD"/>
    <w:rsid w:val="00FA2E70"/>
    <w:rsid w:val="00FA3C0B"/>
    <w:rsid w:val="00FA3E0C"/>
    <w:rsid w:val="00FA3EBC"/>
    <w:rsid w:val="00FA58BF"/>
    <w:rsid w:val="00FB11D0"/>
    <w:rsid w:val="00FB247F"/>
    <w:rsid w:val="00FB30A0"/>
    <w:rsid w:val="00FB3A72"/>
    <w:rsid w:val="00FB4E25"/>
    <w:rsid w:val="00FB58B5"/>
    <w:rsid w:val="00FC26B0"/>
    <w:rsid w:val="00FC59D8"/>
    <w:rsid w:val="00FD098D"/>
    <w:rsid w:val="00FD146B"/>
    <w:rsid w:val="00FD4327"/>
    <w:rsid w:val="00FD534C"/>
    <w:rsid w:val="00FD664C"/>
    <w:rsid w:val="00FE1EB8"/>
    <w:rsid w:val="00FE1FC2"/>
    <w:rsid w:val="00FE2365"/>
    <w:rsid w:val="00FE3799"/>
    <w:rsid w:val="00FE58B0"/>
    <w:rsid w:val="00FE5CBE"/>
    <w:rsid w:val="00FE7321"/>
    <w:rsid w:val="00FE7BF3"/>
    <w:rsid w:val="00FF08D6"/>
    <w:rsid w:val="00FF0FE8"/>
    <w:rsid w:val="00FF102C"/>
    <w:rsid w:val="00FF2056"/>
    <w:rsid w:val="00FF3FF9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5A315"/>
  <w15:docId w15:val="{52E2024C-09D2-436F-94EF-AC23D654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6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D6256"/>
    <w:rPr>
      <w:color w:val="0000FF"/>
      <w:u w:val="single"/>
    </w:rPr>
  </w:style>
  <w:style w:type="character" w:customStyle="1" w:styleId="nlmstring-name">
    <w:name w:val="nlm_string-name"/>
    <w:basedOn w:val="VarsaylanParagrafYazTipi"/>
    <w:rsid w:val="00ED6256"/>
  </w:style>
  <w:style w:type="paragraph" w:styleId="ListeParagraf">
    <w:name w:val="List Paragraph"/>
    <w:basedOn w:val="Normal"/>
    <w:uiPriority w:val="34"/>
    <w:qFormat/>
    <w:rsid w:val="00AC1491"/>
    <w:pPr>
      <w:ind w:left="720"/>
      <w:contextualSpacing/>
    </w:pPr>
  </w:style>
  <w:style w:type="character" w:customStyle="1" w:styleId="completeauthorentry">
    <w:name w:val="completeauthorentry"/>
    <w:basedOn w:val="VarsaylanParagrafYazTipi"/>
    <w:rsid w:val="00604DE1"/>
  </w:style>
  <w:style w:type="paragraph" w:customStyle="1" w:styleId="Default">
    <w:name w:val="Default"/>
    <w:rsid w:val="00AA2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723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Style10">
    <w:name w:val="Style10"/>
    <w:basedOn w:val="Normal"/>
    <w:uiPriority w:val="99"/>
    <w:rsid w:val="007231F5"/>
    <w:pPr>
      <w:widowControl w:val="0"/>
      <w:autoSpaceDE w:val="0"/>
      <w:autoSpaceDN w:val="0"/>
      <w:adjustRightInd w:val="0"/>
      <w:spacing w:after="0" w:line="200" w:lineRule="exact"/>
      <w:ind w:hanging="279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FontStyle39">
    <w:name w:val="Font Style39"/>
    <w:basedOn w:val="VarsaylanParagrafYazTipi"/>
    <w:uiPriority w:val="99"/>
    <w:rsid w:val="007231F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VarsaylanParagrafYazTipi"/>
    <w:uiPriority w:val="99"/>
    <w:rsid w:val="007231F5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Normal"/>
    <w:uiPriority w:val="99"/>
    <w:rsid w:val="00BB1507"/>
    <w:pPr>
      <w:widowControl w:val="0"/>
      <w:autoSpaceDE w:val="0"/>
      <w:autoSpaceDN w:val="0"/>
      <w:adjustRightInd w:val="0"/>
      <w:spacing w:after="0" w:line="3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FontStyle30">
    <w:name w:val="Font Style30"/>
    <w:basedOn w:val="VarsaylanParagrafYazTipi"/>
    <w:uiPriority w:val="99"/>
    <w:rsid w:val="00BB1507"/>
    <w:rPr>
      <w:rFonts w:ascii="Times New Roman" w:hAnsi="Times New Roman" w:cs="Times New Roman"/>
      <w:b/>
      <w:bCs/>
      <w:sz w:val="32"/>
      <w:szCs w:val="32"/>
    </w:rPr>
  </w:style>
  <w:style w:type="table" w:styleId="TabloKlavuzu">
    <w:name w:val="Table Grid"/>
    <w:basedOn w:val="NormalTablo"/>
    <w:uiPriority w:val="59"/>
    <w:rsid w:val="00016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2-Vurgu1">
    <w:name w:val="Medium List 2 Accent 1"/>
    <w:basedOn w:val="NormalTablo"/>
    <w:uiPriority w:val="66"/>
    <w:rsid w:val="00531F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Liste">
    <w:name w:val="Light List"/>
    <w:basedOn w:val="NormalTablo"/>
    <w:uiPriority w:val="61"/>
    <w:rsid w:val="00B40CD3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B40CD3"/>
    <w:rPr>
      <w:color w:val="80808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F1C3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F1C3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1C3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F1C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F1C3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F1C3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E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4F69"/>
  </w:style>
  <w:style w:type="paragraph" w:styleId="Altbilgi">
    <w:name w:val="footer"/>
    <w:basedOn w:val="Normal"/>
    <w:link w:val="AltbilgiChar"/>
    <w:uiPriority w:val="99"/>
    <w:unhideWhenUsed/>
    <w:rsid w:val="008E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4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148C-4915-45CC-BC3B-6C5EFA28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icrosoft hesabı</cp:lastModifiedBy>
  <cp:revision>5</cp:revision>
  <dcterms:created xsi:type="dcterms:W3CDTF">2023-01-06T02:17:00Z</dcterms:created>
  <dcterms:modified xsi:type="dcterms:W3CDTF">2023-01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e607e1562e50e4ab2a4092cabb964d61e4a0a1e6be50f46dfe81f3ce8ddd82</vt:lpwstr>
  </property>
</Properties>
</file>